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FE" w:rsidRPr="00476445" w:rsidRDefault="00476445" w:rsidP="00476445">
      <w:pPr>
        <w:pBdr>
          <w:bottom w:val="single" w:sz="12" w:space="1" w:color="auto"/>
        </w:pBdr>
        <w:jc w:val="center"/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76445"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PUBLIKA HRVATSKA</w:t>
      </w:r>
    </w:p>
    <w:p w:rsidR="00476445" w:rsidRPr="00857046" w:rsidRDefault="00476445" w:rsidP="00476445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snovna škola Blage Zadre</w:t>
      </w:r>
    </w:p>
    <w:p w:rsidR="00476445" w:rsidRPr="00857046" w:rsidRDefault="00476445" w:rsidP="00857046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arka Marulića 2, 32010 Vukovar, OIB 56391798560</w:t>
      </w:r>
    </w:p>
    <w:p w:rsidR="00476445" w:rsidRDefault="00476445" w:rsidP="00476445">
      <w:pPr>
        <w:jc w:val="center"/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76445"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SPISNICA IZ OSNOVNE ŠKOLE</w:t>
      </w:r>
    </w:p>
    <w:p w:rsidR="00476445" w:rsidRDefault="00476445" w:rsidP="00476445">
      <w:pPr>
        <w:jc w:val="center"/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a ispis iz ________________________ (_______)razreda školske godine _________/________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jesto i država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ržavljanstvo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bivališt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atičn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majke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oc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majk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oc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skrbnik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476445">
      <w:pPr>
        <w:jc w:val="center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azlog ispisa učenika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Škola u koju će se učenik upisati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upisa u novu školu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Napomene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CA3117" w:rsidRDefault="00CA3117" w:rsidP="00CA3117">
      <w:pPr>
        <w:tabs>
          <w:tab w:val="left" w:pos="7365"/>
        </w:tabs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Klasa: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proofErr w:type="spellStart"/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Urbroj</w:t>
      </w:r>
      <w:proofErr w:type="spellEnd"/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  <w:r w:rsidR="00857046"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otpis razrednika______________________                                  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oditelja____________________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avnatelja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proofErr w:type="spellStart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.p</w:t>
      </w:r>
      <w:proofErr w:type="spellEnd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bookmarkStart w:id="0" w:name="_GoBack"/>
      <w:bookmarkEnd w:id="0"/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U Vukovaru, 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___                                              </w:t>
      </w:r>
    </w:p>
    <w:p w:rsidR="00CA3117" w:rsidRPr="00857046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57046" w:rsidRPr="00476445" w:rsidRDefault="00857046" w:rsidP="00857046">
      <w:pP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857046" w:rsidRPr="00476445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DE" w:rsidRDefault="00FE6FDE" w:rsidP="00857046">
      <w:pPr>
        <w:spacing w:after="0" w:line="240" w:lineRule="auto"/>
      </w:pPr>
      <w:r>
        <w:separator/>
      </w:r>
    </w:p>
  </w:endnote>
  <w:endnote w:type="continuationSeparator" w:id="0">
    <w:p w:rsidR="00FE6FDE" w:rsidRDefault="00FE6FDE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DE" w:rsidRDefault="00FE6FDE" w:rsidP="00857046">
      <w:pPr>
        <w:spacing w:after="0" w:line="240" w:lineRule="auto"/>
      </w:pPr>
      <w:r>
        <w:separator/>
      </w:r>
    </w:p>
  </w:footnote>
  <w:footnote w:type="continuationSeparator" w:id="0">
    <w:p w:rsidR="00FE6FDE" w:rsidRDefault="00FE6FDE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E"/>
    <w:rsid w:val="0000492D"/>
    <w:rsid w:val="002E10E1"/>
    <w:rsid w:val="002E4BF0"/>
    <w:rsid w:val="00317674"/>
    <w:rsid w:val="00432803"/>
    <w:rsid w:val="00476445"/>
    <w:rsid w:val="00511D63"/>
    <w:rsid w:val="005D23DF"/>
    <w:rsid w:val="006A335A"/>
    <w:rsid w:val="00772C2D"/>
    <w:rsid w:val="00833B5E"/>
    <w:rsid w:val="00857046"/>
    <w:rsid w:val="008B53F8"/>
    <w:rsid w:val="00995F77"/>
    <w:rsid w:val="009D66AD"/>
    <w:rsid w:val="00BC3024"/>
    <w:rsid w:val="00CA3117"/>
    <w:rsid w:val="00CD478D"/>
    <w:rsid w:val="00D6604F"/>
    <w:rsid w:val="00E70AC0"/>
    <w:rsid w:val="00E90C8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0492D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47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46"/>
  </w:style>
  <w:style w:type="paragraph" w:styleId="Footer">
    <w:name w:val="footer"/>
    <w:basedOn w:val="Normal"/>
    <w:link w:val="Footer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B39-4626-4F3B-B62F-BA44A2AF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Srculence</cp:lastModifiedBy>
  <cp:revision>3</cp:revision>
  <cp:lastPrinted>2017-12-04T12:10:00Z</cp:lastPrinted>
  <dcterms:created xsi:type="dcterms:W3CDTF">2017-12-04T11:49:00Z</dcterms:created>
  <dcterms:modified xsi:type="dcterms:W3CDTF">2017-12-04T12:11:00Z</dcterms:modified>
</cp:coreProperties>
</file>